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3A2F33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3A2F33" w14:paraId="76E602F8" w14:textId="77777777" w:rsidTr="007250A6">
        <w:trPr>
          <w:trHeight w:val="70"/>
        </w:trPr>
        <w:tc>
          <w:tcPr>
            <w:tcW w:w="15021" w:type="dxa"/>
            <w:shd w:val="clear" w:color="auto" w:fill="FF0066"/>
          </w:tcPr>
          <w:p w14:paraId="7F7998C0" w14:textId="77777777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A2F33" w14:paraId="16658BF2" w14:textId="77777777" w:rsidTr="00691AA8">
        <w:trPr>
          <w:trHeight w:val="395"/>
        </w:trPr>
        <w:tc>
          <w:tcPr>
            <w:tcW w:w="15021" w:type="dxa"/>
          </w:tcPr>
          <w:p w14:paraId="410C6393" w14:textId="1BF0B5CB" w:rsidR="00691AA8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SCHE </w:t>
            </w:r>
            <w:r w:rsidR="00110FE8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710CE2CB" w14:textId="497DD0C3" w:rsidR="00A70F4F" w:rsidRPr="003A2F33" w:rsidRDefault="00A70F4F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ONDITIONING</w:t>
            </w:r>
            <w:r w:rsidR="00C5221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ROPE JUMPS</w:t>
            </w:r>
          </w:p>
        </w:tc>
      </w:tr>
    </w:tbl>
    <w:bookmarkEnd w:id="0"/>
    <w:bookmarkEnd w:id="2"/>
    <w:p w14:paraId="677781B5" w14:textId="45FE6EC4" w:rsidR="006058AF" w:rsidRPr="00110FE8" w:rsidRDefault="006058AF" w:rsidP="006058AF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FATLOSS GYM</w:t>
      </w:r>
    </w:p>
    <w:tbl>
      <w:tblPr>
        <w:tblStyle w:val="TableGrid"/>
        <w:tblpPr w:leftFromText="180" w:rightFromText="180" w:vertAnchor="page" w:horzAnchor="margin" w:tblpY="3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BAD75EB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721184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FE3F27" w:rsidRPr="003A2F33" w14:paraId="07492943" w14:textId="77777777" w:rsidTr="007250A6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891AA8F" w14:textId="6C843A8C" w:rsidR="00FE3F27" w:rsidRPr="003A2F33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IRCUIT 1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E3F27" w:rsidRPr="003A2F33" w14:paraId="43F4CC4A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C0A5D1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A5F86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B383B98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75339C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DCF91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4CA0B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BFC4F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67F8C53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4E1D6F" w14:textId="23515C72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4CCBEA0A" w14:textId="366ADD8B" w:rsidR="00FE3F27" w:rsidRPr="003A2F33" w:rsidRDefault="007E5B51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</w:t>
            </w:r>
            <w:r w:rsidR="002617B5">
              <w:rPr>
                <w:rFonts w:ascii="Arial Black" w:eastAsia="Times New Roman" w:hAnsi="Arial Black"/>
                <w:color w:val="auto"/>
                <w:lang w:val="en-US" w:eastAsia="nl-NL"/>
              </w:rPr>
              <w:t>RUNNING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</w:t>
            </w:r>
            <w:r w:rsidR="002617B5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DUMBELL FRONT SQUATS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3 </w:t>
            </w:r>
            <w:r w:rsidR="00FB7E7E">
              <w:rPr>
                <w:rFonts w:ascii="Arial Black" w:eastAsia="Times New Roman" w:hAnsi="Arial Black"/>
                <w:color w:val="auto"/>
                <w:lang w:val="en-US" w:eastAsia="nl-NL"/>
              </w:rPr>
              <w:t>PUSH-UP WALKOUT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="002617B5">
              <w:rPr>
                <w:rFonts w:ascii="Arial Black" w:eastAsia="Times New Roman" w:hAnsi="Arial Black"/>
                <w:color w:val="auto"/>
                <w:lang w:val="en-US" w:eastAsia="nl-NL"/>
              </w:rPr>
              <w:t>AUSTRAILIAN PULL UPS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="002617B5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WALLBALL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6 </w:t>
            </w:r>
            <w:r w:rsidR="002617B5">
              <w:rPr>
                <w:rFonts w:ascii="Arial Black" w:eastAsia="Times New Roman" w:hAnsi="Arial Black"/>
                <w:color w:val="auto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45DE5CB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E98E06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E6BC0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C7E09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5FEB88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31317A4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2B7DFD8" w14:textId="7AD1941D" w:rsidR="00FE3F27" w:rsidRPr="003A2F33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.  </w:t>
            </w:r>
          </w:p>
        </w:tc>
      </w:tr>
      <w:tr w:rsidR="00FE3F27" w:rsidRPr="003A2F33" w14:paraId="12BBA3F4" w14:textId="77777777" w:rsidTr="007250A6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6E7ED4EE" w14:textId="3D7F1169" w:rsidR="00FE3F27" w:rsidRPr="003A2F33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IRCUIT 2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E3F27" w:rsidRPr="003A2F33" w14:paraId="44AE7011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38D73EC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4A50BF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AC9A7E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53BFFB8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CE20C3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3CBE0C2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F7A5F7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1E0719D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0E096D" w14:textId="0354532A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C8C7ED9" w14:textId="4F841852" w:rsidR="00FE3F27" w:rsidRPr="003A2F33" w:rsidRDefault="007E5B51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</w:t>
            </w:r>
            <w:r w:rsidR="00A219FD">
              <w:rPr>
                <w:rFonts w:ascii="Arial Black" w:eastAsia="Times New Roman" w:hAnsi="Arial Black"/>
                <w:color w:val="auto"/>
                <w:lang w:val="en-US" w:eastAsia="nl-NL"/>
              </w:rPr>
              <w:t>BOX JUMPS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2 </w:t>
            </w:r>
            <w:r w:rsidR="00A219FD">
              <w:rPr>
                <w:rFonts w:ascii="Arial Black" w:eastAsia="Times New Roman" w:hAnsi="Arial Black"/>
                <w:color w:val="auto"/>
                <w:lang w:val="en-US" w:eastAsia="nl-NL"/>
              </w:rPr>
              <w:t>ASSAULTBIKE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3 </w:t>
            </w:r>
            <w:r w:rsidR="00A219FD">
              <w:rPr>
                <w:rFonts w:ascii="Arial Black" w:eastAsia="Times New Roman" w:hAnsi="Arial Black"/>
                <w:color w:val="auto"/>
                <w:lang w:val="en-US" w:eastAsia="nl-NL"/>
              </w:rPr>
              <w:t>PUSH-UPS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="003A19C5">
              <w:rPr>
                <w:rFonts w:ascii="Arial Black" w:eastAsia="Times New Roman" w:hAnsi="Arial Black"/>
                <w:color w:val="auto"/>
                <w:lang w:val="en-US" w:eastAsia="nl-NL"/>
              </w:rPr>
              <w:t>SKIERG</w:t>
            </w:r>
            <w:r w:rsidR="00FB7E7E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="006B66FC">
              <w:rPr>
                <w:rFonts w:ascii="Arial Black" w:eastAsia="Times New Roman" w:hAnsi="Arial Black"/>
                <w:color w:val="auto"/>
                <w:lang w:val="en-US" w:eastAsia="nl-NL"/>
              </w:rPr>
              <w:t>KETTEBELL THRUSTER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SUPERMAN PRESS</w:t>
            </w:r>
          </w:p>
        </w:tc>
        <w:tc>
          <w:tcPr>
            <w:tcW w:w="1834" w:type="dxa"/>
          </w:tcPr>
          <w:p w14:paraId="34EB4C8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E3E76E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F32419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0C68B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51A53A1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3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01DB08A2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879C082" w14:textId="16DBE17B" w:rsidR="00FE3F27" w:rsidRPr="003A2F33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4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.</w:t>
            </w:r>
          </w:p>
        </w:tc>
      </w:tr>
      <w:tr w:rsidR="00FE3F27" w:rsidRPr="003A2F33" w14:paraId="146BFA60" w14:textId="77777777" w:rsidTr="00FE3F27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4AE6D451" w14:textId="50EAF78D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E9730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FE3F27" w:rsidRPr="003A2F33" w14:paraId="445D2413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D710248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371299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568BB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E3A7B83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4A14BD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E79607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1736E5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035E9B78" w14:textId="77777777" w:rsidTr="00E97303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443DBB47" w14:textId="55072C40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6A7C23BE" w14:textId="77777777" w:rsidR="00FE3F27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  <w:p w14:paraId="0F4677F3" w14:textId="18D75FC1" w:rsidR="00E97303" w:rsidRPr="003A2F33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D7460F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4B9E79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AF53962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CA735A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5C2F5D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1E911D4" w14:textId="77777777" w:rsidR="00FE3F27" w:rsidRDefault="00FE3F27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0AE0DC8B" w14:textId="4653CF25" w:rsidR="00FE3F27" w:rsidRPr="007E5B51" w:rsidRDefault="007E5B51" w:rsidP="007E5B5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 w:rsidRPr="007E5B51">
        <w:rPr>
          <w:rFonts w:ascii="Arial Black" w:eastAsia="Times New Roman" w:hAnsi="Arial Black"/>
          <w:color w:val="auto"/>
          <w:lang w:val="en-US" w:eastAsia="nl-NL"/>
        </w:rPr>
        <w:lastRenderedPageBreak/>
        <w:br/>
      </w:r>
      <w:proofErr w:type="gramStart"/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CONDITIONING  </w:t>
      </w:r>
      <w:r w:rsidR="004D4E5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OPE</w:t>
      </w:r>
      <w:proofErr w:type="gramEnd"/>
      <w:r w:rsidR="004D4E5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JUMPS</w:t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C5221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2 X 60</w:t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C5221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2 X 80</w:t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C5221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2 X 100</w:t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C5221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3 X 60 </w:t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C5221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3 X 80</w:t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C5221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3 X 100</w:t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D4E5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40S </w:t>
      </w:r>
      <w:r w:rsidR="00EE4D9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ST BETWEEN SETS</w:t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19C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4E16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IRCUIT TRAINING</w:t>
      </w:r>
      <w:r w:rsidR="008E6B6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1+2</w:t>
      </w:r>
    </w:p>
    <w:p w14:paraId="3F4258A4" w14:textId="77777777" w:rsidR="00B8396C" w:rsidRDefault="004E16C1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S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F378271" w14:textId="32D9A852" w:rsidR="00C01F08" w:rsidRDefault="009F6687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 xml:space="preserve">CORE </w:t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/6/6</w:t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/8/8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/5/5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/6/6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</w:p>
    <w:p w14:paraId="72E87CB8" w14:textId="4F93EF1C" w:rsidR="004E16C1" w:rsidRDefault="004E16C1" w:rsidP="004E16C1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0E7AF29A" w14:textId="555DCF27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482D7D2" w14:textId="7B1200C9" w:rsidR="00691AA8" w:rsidRPr="0081792D" w:rsidRDefault="002D696F" w:rsidP="002668D3">
      <w:pP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sectPr w:rsidR="00691AA8" w:rsidRPr="0081792D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65BDA" w14:textId="77777777" w:rsidR="009F0D11" w:rsidRDefault="009F0D11">
      <w:pPr>
        <w:spacing w:after="0" w:line="240" w:lineRule="auto"/>
      </w:pPr>
      <w:r>
        <w:separator/>
      </w:r>
    </w:p>
  </w:endnote>
  <w:endnote w:type="continuationSeparator" w:id="0">
    <w:p w14:paraId="6213195C" w14:textId="77777777" w:rsidR="009F0D11" w:rsidRDefault="009F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4B0D3" w14:textId="77777777" w:rsidR="009F0D11" w:rsidRDefault="009F0D11">
      <w:pPr>
        <w:spacing w:after="0" w:line="240" w:lineRule="auto"/>
      </w:pPr>
      <w:r>
        <w:separator/>
      </w:r>
    </w:p>
  </w:footnote>
  <w:footnote w:type="continuationSeparator" w:id="0">
    <w:p w14:paraId="7B2934DD" w14:textId="77777777" w:rsidR="009F0D11" w:rsidRDefault="009F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02F5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17B5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19C5"/>
    <w:rsid w:val="003A2F33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4E5F"/>
    <w:rsid w:val="004D63CF"/>
    <w:rsid w:val="004E16C1"/>
    <w:rsid w:val="004E23FE"/>
    <w:rsid w:val="004F6B03"/>
    <w:rsid w:val="004F6E4A"/>
    <w:rsid w:val="00502360"/>
    <w:rsid w:val="00504E75"/>
    <w:rsid w:val="005119AF"/>
    <w:rsid w:val="005119C8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058A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66FC"/>
    <w:rsid w:val="006B71D1"/>
    <w:rsid w:val="006D358B"/>
    <w:rsid w:val="006D525B"/>
    <w:rsid w:val="006D5917"/>
    <w:rsid w:val="006E12E8"/>
    <w:rsid w:val="006E6864"/>
    <w:rsid w:val="006E7E49"/>
    <w:rsid w:val="007013E8"/>
    <w:rsid w:val="00701D62"/>
    <w:rsid w:val="0071387A"/>
    <w:rsid w:val="007160AB"/>
    <w:rsid w:val="0072026A"/>
    <w:rsid w:val="007220B2"/>
    <w:rsid w:val="007245DF"/>
    <w:rsid w:val="007250A6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E5B51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E6B6A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0D11"/>
    <w:rsid w:val="009F47E9"/>
    <w:rsid w:val="009F6687"/>
    <w:rsid w:val="009F787A"/>
    <w:rsid w:val="00A02E45"/>
    <w:rsid w:val="00A047FE"/>
    <w:rsid w:val="00A05D7E"/>
    <w:rsid w:val="00A10155"/>
    <w:rsid w:val="00A16325"/>
    <w:rsid w:val="00A216A0"/>
    <w:rsid w:val="00A219FD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8E7"/>
    <w:rsid w:val="00A51DD2"/>
    <w:rsid w:val="00A5345D"/>
    <w:rsid w:val="00A552D1"/>
    <w:rsid w:val="00A55953"/>
    <w:rsid w:val="00A70D58"/>
    <w:rsid w:val="00A70F4F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396C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1F08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221E"/>
    <w:rsid w:val="00C530EE"/>
    <w:rsid w:val="00C625AE"/>
    <w:rsid w:val="00C62EE9"/>
    <w:rsid w:val="00C64423"/>
    <w:rsid w:val="00C74C6D"/>
    <w:rsid w:val="00C76B53"/>
    <w:rsid w:val="00C8189B"/>
    <w:rsid w:val="00C85177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1CAC"/>
    <w:rsid w:val="00CE75C0"/>
    <w:rsid w:val="00CF40D9"/>
    <w:rsid w:val="00CF773D"/>
    <w:rsid w:val="00CF7B05"/>
    <w:rsid w:val="00D05D82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57A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97303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5E8B"/>
    <w:rsid w:val="00ED608F"/>
    <w:rsid w:val="00ED6DC3"/>
    <w:rsid w:val="00EE00DF"/>
    <w:rsid w:val="00EE399A"/>
    <w:rsid w:val="00EE3A6C"/>
    <w:rsid w:val="00EE4D97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B7E7E"/>
    <w:rsid w:val="00FC5732"/>
    <w:rsid w:val="00FC5E24"/>
    <w:rsid w:val="00FD2EB5"/>
    <w:rsid w:val="00FD7E5B"/>
    <w:rsid w:val="00FE3F27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</cp:revision>
  <cp:lastPrinted>2020-09-07T22:06:00Z</cp:lastPrinted>
  <dcterms:created xsi:type="dcterms:W3CDTF">2020-12-26T23:22:00Z</dcterms:created>
  <dcterms:modified xsi:type="dcterms:W3CDTF">2020-12-2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